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58888F3" w14:textId="77777777" w:rsidR="00712BD3" w:rsidRDefault="00712BD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76430E4D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F05C5BF" w14:textId="77777777" w:rsidR="00712BD3" w:rsidRDefault="00712BD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B55CD7E" w14:textId="1A176837" w:rsidR="00703338" w:rsidRPr="007223AB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:rsidRPr="00DC147C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13AA3FAE" w:rsidR="00F67F6E" w:rsidRPr="00DC147C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 w:rsidRPr="00DC147C"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57597A55" w:rsidR="00F67F6E" w:rsidRPr="00DC147C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DC147C">
              <w:rPr>
                <w:b/>
                <w:lang w:val="it-IT"/>
              </w:rPr>
              <w:t>N°</w:t>
            </w:r>
            <w:r w:rsidRPr="00DC147C">
              <w:rPr>
                <w:b/>
                <w:spacing w:val="-2"/>
                <w:lang w:val="it-IT"/>
              </w:rPr>
              <w:t xml:space="preserve"> </w:t>
            </w:r>
            <w:r w:rsidR="001A7C04" w:rsidRPr="00DC147C">
              <w:rPr>
                <w:b/>
                <w:spacing w:val="-2"/>
                <w:lang w:val="it-IT"/>
              </w:rPr>
              <w:t xml:space="preserve">ore </w:t>
            </w:r>
            <w:r w:rsidR="00C43DFC" w:rsidRPr="00DC147C">
              <w:rPr>
                <w:b/>
                <w:spacing w:val="-2"/>
                <w:lang w:val="it-IT"/>
              </w:rPr>
              <w:t>previste</w:t>
            </w:r>
            <w:r w:rsidR="001A7C04" w:rsidRPr="00DC147C">
              <w:rPr>
                <w:b/>
                <w:spacing w:val="-2"/>
                <w:lang w:val="it-IT"/>
              </w:rPr>
              <w:t xml:space="preserve"> per ogni modulo</w:t>
            </w:r>
            <w:r w:rsidRPr="00DC147C">
              <w:rPr>
                <w:b/>
                <w:spacing w:val="-2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17F60B46" w:rsidR="00F67F6E" w:rsidRPr="003F5CC4" w:rsidRDefault="003F5CC4" w:rsidP="003F5CC4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 w:rsidRPr="003F5CC4">
              <w:rPr>
                <w:b/>
              </w:rPr>
              <w:t>incaric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Pr="00DC147C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 w:rsidRPr="00DC147C">
              <w:rPr>
                <w:b/>
              </w:rPr>
              <w:t>Preferenza</w:t>
            </w:r>
            <w:proofErr w:type="spellEnd"/>
          </w:p>
        </w:tc>
      </w:tr>
      <w:tr w:rsidR="00F67F6E" w:rsidRPr="00DC147C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BBD" w14:textId="15133F0D" w:rsidR="003F5CC4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ess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n il </w:t>
            </w:r>
            <w:proofErr w:type="spellStart"/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vimento</w:t>
            </w:r>
            <w:proofErr w:type="spellEnd"/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uola</w:t>
            </w:r>
            <w:proofErr w:type="spellEnd"/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6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ia</w:t>
            </w:r>
            <w:proofErr w:type="spellEnd"/>
          </w:p>
          <w:p w14:paraId="6DE6EA12" w14:textId="77777777" w:rsidR="003F5CC4" w:rsidRDefault="003F5CC4" w:rsidP="003F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847370" w14:textId="1E66950A" w:rsidR="00F67F6E" w:rsidRPr="00DC147C" w:rsidRDefault="003F5CC4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9D06AD0" w:rsidR="001A7C04" w:rsidRPr="00DC147C" w:rsidRDefault="003F5CC4" w:rsidP="00E66F8F">
            <w:pPr>
              <w:pStyle w:val="TableParagraph"/>
              <w:spacing w:before="160"/>
              <w:ind w:right="298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D10" w14:textId="1A7C71B1" w:rsidR="003F5CC4" w:rsidRPr="00DC147C" w:rsidRDefault="002565B6" w:rsidP="002565B6">
            <w:pPr>
              <w:pStyle w:val="TableParagraph"/>
              <w:spacing w:before="160"/>
              <w:ind w:right="328"/>
            </w:pPr>
            <w:r w:rsidRPr="00DC147C">
              <w:t xml:space="preserve"> Esperto   </w:t>
            </w:r>
          </w:p>
          <w:p w14:paraId="75AAB24A" w14:textId="64962A2F" w:rsidR="00F67F6E" w:rsidRPr="00DC147C" w:rsidRDefault="002565B6" w:rsidP="002565B6">
            <w:pPr>
              <w:pStyle w:val="TableParagraph"/>
              <w:spacing w:before="160"/>
              <w:ind w:right="328"/>
            </w:pPr>
            <w:r w:rsidRPr="00DC147C">
              <w:t xml:space="preserve"> 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7F68" w14:textId="1749DAC6" w:rsidR="00F67F6E" w:rsidRDefault="003F5CC4" w:rsidP="00015A8D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  <w:p w14:paraId="2120B72B" w14:textId="075A92D5" w:rsidR="003F5CC4" w:rsidRPr="00DC147C" w:rsidRDefault="003F5CC4" w:rsidP="00015A8D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</w:tc>
      </w:tr>
      <w:tr w:rsidR="00E66F8F" w:rsidRPr="00DC147C" w14:paraId="206D75AA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EB0" w14:textId="7C944A5B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ess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n – can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uo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izione</w:t>
            </w:r>
            <w:proofErr w:type="spellEnd"/>
          </w:p>
          <w:p w14:paraId="0B9E3CA9" w14:textId="77777777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E5FA" w14:textId="2C4C476F" w:rsidR="00E66F8F" w:rsidRPr="00DC147C" w:rsidRDefault="00E66F8F" w:rsidP="00E66F8F">
            <w:pPr>
              <w:pStyle w:val="TableParagraph"/>
              <w:spacing w:before="160"/>
              <w:ind w:right="298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36AF" w14:textId="77777777" w:rsidR="00E66F8F" w:rsidRPr="00DC147C" w:rsidRDefault="00E66F8F" w:rsidP="00E66F8F">
            <w:pPr>
              <w:pStyle w:val="TableParagraph"/>
              <w:spacing w:before="160"/>
              <w:ind w:right="328"/>
            </w:pPr>
            <w:r w:rsidRPr="00DC147C">
              <w:t xml:space="preserve"> </w:t>
            </w:r>
            <w:proofErr w:type="spellStart"/>
            <w:r w:rsidRPr="00DC147C">
              <w:t>Esperto</w:t>
            </w:r>
            <w:proofErr w:type="spellEnd"/>
            <w:r w:rsidRPr="00DC147C">
              <w:t xml:space="preserve">   </w:t>
            </w:r>
          </w:p>
          <w:p w14:paraId="554885B4" w14:textId="64078461" w:rsidR="00E66F8F" w:rsidRPr="00DC147C" w:rsidRDefault="00E66F8F" w:rsidP="00E66F8F">
            <w:pPr>
              <w:pStyle w:val="TableParagraph"/>
              <w:spacing w:before="160"/>
              <w:ind w:right="328"/>
            </w:pPr>
            <w:r w:rsidRPr="00DC147C">
              <w:t xml:space="preserve"> 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EE8" w14:textId="77777777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  <w:p w14:paraId="5A3E3B15" w14:textId="1AA182D0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</w:tc>
      </w:tr>
      <w:tr w:rsidR="00E66F8F" w:rsidRPr="00DC147C" w14:paraId="2F027CAC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06D" w14:textId="199EEC0E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ess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n – can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u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i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3B4711D" w14:textId="77777777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60CA" w14:textId="0E9945CD" w:rsidR="00E66F8F" w:rsidRPr="00DC147C" w:rsidRDefault="00E66F8F" w:rsidP="00E66F8F">
            <w:pPr>
              <w:pStyle w:val="TableParagraph"/>
              <w:spacing w:before="160"/>
              <w:ind w:right="298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9274" w14:textId="77777777" w:rsidR="00E66F8F" w:rsidRPr="00DC147C" w:rsidRDefault="00E66F8F" w:rsidP="00E66F8F">
            <w:pPr>
              <w:pStyle w:val="TableParagraph"/>
              <w:spacing w:before="160"/>
              <w:ind w:right="328"/>
            </w:pPr>
            <w:r w:rsidRPr="00DC147C">
              <w:t xml:space="preserve"> </w:t>
            </w:r>
            <w:proofErr w:type="spellStart"/>
            <w:r w:rsidRPr="00DC147C">
              <w:t>Esperto</w:t>
            </w:r>
            <w:proofErr w:type="spellEnd"/>
            <w:r w:rsidRPr="00DC147C">
              <w:t xml:space="preserve">   </w:t>
            </w:r>
          </w:p>
          <w:p w14:paraId="61E21DF1" w14:textId="085A42D6" w:rsidR="00E66F8F" w:rsidRPr="00DC147C" w:rsidRDefault="00E66F8F" w:rsidP="00E66F8F">
            <w:pPr>
              <w:pStyle w:val="TableParagraph"/>
              <w:spacing w:before="160"/>
              <w:ind w:right="328"/>
            </w:pPr>
            <w:r w:rsidRPr="00DC147C">
              <w:t xml:space="preserve"> 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C54A" w14:textId="77777777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  <w:p w14:paraId="3AA38A6E" w14:textId="10176E8B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</w:tc>
      </w:tr>
      <w:tr w:rsidR="00E66F8F" w:rsidRPr="00DC147C" w14:paraId="2138B995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216C" w14:textId="6775C0DF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boratorio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sa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un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u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ia</w:t>
            </w:r>
            <w:proofErr w:type="spellEnd"/>
          </w:p>
          <w:p w14:paraId="0EEF4695" w14:textId="031C837F" w:rsidR="00E66F8F" w:rsidRDefault="00E66F8F" w:rsidP="00E6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7F33" w14:textId="6EB22970" w:rsidR="00E66F8F" w:rsidRPr="00DC147C" w:rsidRDefault="00E66F8F" w:rsidP="00E66F8F">
            <w:pPr>
              <w:pStyle w:val="TableParagraph"/>
              <w:spacing w:before="160"/>
              <w:ind w:left="311" w:right="298"/>
              <w:jc w:val="center"/>
            </w:pPr>
            <w:proofErr w:type="spellStart"/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B9B" w14:textId="77777777" w:rsidR="00E66F8F" w:rsidRPr="00DC147C" w:rsidRDefault="00E66F8F" w:rsidP="00E66F8F">
            <w:pPr>
              <w:pStyle w:val="TableParagraph"/>
              <w:spacing w:before="160"/>
              <w:ind w:right="328"/>
            </w:pPr>
            <w:proofErr w:type="spellEnd"/>
            <w:r w:rsidRPr="00DC147C">
              <w:t xml:space="preserve"> </w:t>
            </w:r>
            <w:proofErr w:type="spellStart"/>
            <w:r w:rsidRPr="00DC147C">
              <w:t>Esperto</w:t>
            </w:r>
            <w:proofErr w:type="spellEnd"/>
            <w:r w:rsidRPr="00DC147C">
              <w:t xml:space="preserve">   </w:t>
            </w:r>
          </w:p>
          <w:p w14:paraId="45E37C6D" w14:textId="671A7521" w:rsidR="00E66F8F" w:rsidRPr="00DC147C" w:rsidRDefault="00E66F8F" w:rsidP="00E66F8F">
            <w:pPr>
              <w:pStyle w:val="TableParagraph"/>
              <w:spacing w:before="160"/>
              <w:ind w:right="328"/>
            </w:pPr>
            <w:r w:rsidRPr="00DC147C">
              <w:t xml:space="preserve"> Tutor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5B6F" w14:textId="77777777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  <w:p w14:paraId="43294494" w14:textId="5E1CB978" w:rsidR="00E66F8F" w:rsidRDefault="00E66F8F" w:rsidP="00E66F8F">
            <w:pPr>
              <w:pStyle w:val="TableParagraph"/>
              <w:spacing w:before="160"/>
              <w:ind w:left="338" w:right="328"/>
              <w:jc w:val="center"/>
            </w:pPr>
            <w:r>
              <w:t>[  ]</w:t>
            </w:r>
          </w:p>
        </w:tc>
      </w:tr>
      <w:bookmarkEnd w:id="0"/>
    </w:tbl>
    <w:p w14:paraId="66DCE7D3" w14:textId="77777777" w:rsidR="003F5CC4" w:rsidRDefault="003F5CC4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BBF74A5" w14:textId="77777777" w:rsidR="003F5CC4" w:rsidRDefault="003F5CC4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2B3F0C" w14:textId="43B682A9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B5329A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B5329A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B5329A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B5329A">
        <w:rPr>
          <w:rFonts w:ascii="Arial" w:eastAsiaTheme="minorEastAsia" w:hAnsi="Arial" w:cs="Arial"/>
          <w:b/>
          <w:sz w:val="18"/>
          <w:szCs w:val="18"/>
        </w:rPr>
        <w:t>dichiara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lastRenderedPageBreak/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B5329A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B5329A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proofErr w:type="gramStart"/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>MESSA</w:t>
      </w:r>
      <w:proofErr w:type="gramEnd"/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01AE" w14:textId="77777777" w:rsidR="00C01BE6" w:rsidRDefault="00C01BE6">
      <w:r>
        <w:separator/>
      </w:r>
    </w:p>
  </w:endnote>
  <w:endnote w:type="continuationSeparator" w:id="0">
    <w:p w14:paraId="7C204D22" w14:textId="77777777" w:rsidR="00C01BE6" w:rsidRDefault="00C0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63B4" w14:textId="77777777" w:rsidR="00C01BE6" w:rsidRDefault="00C01BE6">
      <w:r>
        <w:separator/>
      </w:r>
    </w:p>
  </w:footnote>
  <w:footnote w:type="continuationSeparator" w:id="0">
    <w:p w14:paraId="44F98051" w14:textId="77777777" w:rsidR="00C01BE6" w:rsidRDefault="00C0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2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0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5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6"/>
  </w:num>
  <w:num w:numId="30" w16cid:durableId="397755021">
    <w:abstractNumId w:val="39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1"/>
  </w:num>
  <w:num w:numId="34" w16cid:durableId="1154950419">
    <w:abstractNumId w:val="37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4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8"/>
  </w:num>
  <w:num w:numId="44" w16cid:durableId="1914386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41B2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17DB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0F47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BE6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06EF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6F8F"/>
    <w:rsid w:val="00E674BE"/>
    <w:rsid w:val="00E72F8E"/>
    <w:rsid w:val="00E73B87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928</Characters>
  <Application>Microsoft Office Word</Application>
  <DocSecurity>0</DocSecurity>
  <Lines>63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ilvia filippini</cp:lastModifiedBy>
  <cp:revision>2</cp:revision>
  <cp:lastPrinted>2024-04-29T07:43:00Z</cp:lastPrinted>
  <dcterms:created xsi:type="dcterms:W3CDTF">2026-01-12T10:27:00Z</dcterms:created>
  <dcterms:modified xsi:type="dcterms:W3CDTF">2026-01-12T10:27:00Z</dcterms:modified>
</cp:coreProperties>
</file>